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4ED4" w14:textId="77777777" w:rsidR="008C7662" w:rsidRPr="00A50BEB" w:rsidRDefault="008C7662" w:rsidP="008C7662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0BABEFB0" w14:textId="77777777" w:rsidR="008C7662" w:rsidRPr="00A50BEB" w:rsidRDefault="008C7662" w:rsidP="008C7662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5E16F027" w14:textId="77777777" w:rsidR="008C7662" w:rsidRPr="00A50BEB" w:rsidRDefault="008C7662" w:rsidP="008C7662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107F15E" w14:textId="77777777" w:rsidR="008C7662" w:rsidRPr="00A50BEB" w:rsidRDefault="008C7662" w:rsidP="008C7662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8C37DE4" w14:textId="77777777" w:rsidR="008C7662" w:rsidRPr="00A50BEB" w:rsidRDefault="008C7662" w:rsidP="008C7662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1EC14608" w14:textId="77777777" w:rsidR="008C7662" w:rsidRPr="00A50BEB" w:rsidRDefault="008C7662" w:rsidP="008C7662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77A86F34" w14:textId="77777777" w:rsidR="008C7662" w:rsidRPr="00A50BEB" w:rsidRDefault="008C7662" w:rsidP="008C7662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13BF16FA" w14:textId="77777777" w:rsidR="008C7662" w:rsidRPr="00A50BEB" w:rsidRDefault="008C7662" w:rsidP="008C7662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24E13CAE" w14:textId="77777777" w:rsidR="008C7662" w:rsidRPr="00A50BEB" w:rsidRDefault="008C7662" w:rsidP="008C7662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6FE19A1A" w14:textId="3328C711" w:rsidR="008C7662" w:rsidRPr="00A50BEB" w:rsidRDefault="008C7662" w:rsidP="008C7662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9C2DF7"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  <w:r w:rsidR="00132C2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C2DF7">
        <w:rPr>
          <w:rFonts w:ascii="Times New Roman" w:eastAsia="Times New Roman" w:hAnsi="Times New Roman" w:cs="Times New Roman"/>
          <w:bCs/>
          <w:sz w:val="28"/>
          <w:szCs w:val="24"/>
        </w:rPr>
        <w:t>декабр</w:t>
      </w:r>
      <w:r w:rsidR="00132C29">
        <w:rPr>
          <w:rFonts w:ascii="Times New Roman" w:eastAsia="Times New Roman" w:hAnsi="Times New Roman" w:cs="Times New Roman"/>
          <w:bCs/>
          <w:sz w:val="28"/>
          <w:szCs w:val="24"/>
        </w:rPr>
        <w:t>я 2023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>года  №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C2DF7"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</w:p>
    <w:p w14:paraId="3CE1CECE" w14:textId="77777777" w:rsidR="008C7662" w:rsidRDefault="008C7662" w:rsidP="008C7662">
      <w:pPr>
        <w:pStyle w:val="ConsPlusTitle"/>
        <w:jc w:val="center"/>
      </w:pPr>
    </w:p>
    <w:p w14:paraId="3DC79C50" w14:textId="77777777" w:rsidR="008C7662" w:rsidRDefault="008C7662" w:rsidP="008C7662">
      <w:pPr>
        <w:pStyle w:val="ConsPlusTitle"/>
        <w:jc w:val="center"/>
      </w:pPr>
    </w:p>
    <w:p w14:paraId="2DC47CFC" w14:textId="77777777" w:rsidR="008C7662" w:rsidRDefault="008C7662" w:rsidP="008C7662">
      <w:pPr>
        <w:pStyle w:val="ConsPlusTitle"/>
        <w:jc w:val="center"/>
      </w:pPr>
    </w:p>
    <w:p w14:paraId="65FB93CE" w14:textId="77777777" w:rsidR="008C7662" w:rsidRPr="00A50BEB" w:rsidRDefault="008C7662" w:rsidP="008C7662">
      <w:pPr>
        <w:pStyle w:val="ConsPlusTitle"/>
        <w:jc w:val="center"/>
      </w:pPr>
      <w:r w:rsidRPr="00EA0F8C">
        <w:t xml:space="preserve">О внесении изменений в </w:t>
      </w:r>
      <w:r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>
        <w:t>29 июля</w:t>
      </w:r>
      <w:r w:rsidRPr="005F3871">
        <w:t xml:space="preserve"> 20</w:t>
      </w:r>
      <w:r>
        <w:t xml:space="preserve">22 года    </w:t>
      </w:r>
      <w:r w:rsidRPr="005F3871">
        <w:t xml:space="preserve">№ </w:t>
      </w:r>
      <w:r>
        <w:t>62 «</w:t>
      </w:r>
      <w:r w:rsidRPr="00A50BEB">
        <w:t xml:space="preserve">Об утверждении нормативных затрат на </w:t>
      </w:r>
      <w:proofErr w:type="gramStart"/>
      <w:r w:rsidRPr="00A50BEB">
        <w:t>обеспечение</w:t>
      </w:r>
      <w:r>
        <w:t xml:space="preserve"> </w:t>
      </w:r>
      <w:r w:rsidRPr="00A50BEB">
        <w:t xml:space="preserve"> функций</w:t>
      </w:r>
      <w:proofErr w:type="gramEnd"/>
      <w:r w:rsidRPr="00A50BEB">
        <w:t xml:space="preserve">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7F6231E1" w14:textId="77777777" w:rsidR="008C7662" w:rsidRDefault="008C7662" w:rsidP="008C7662">
      <w:pPr>
        <w:pStyle w:val="ConsPlusTitle"/>
        <w:jc w:val="center"/>
        <w:rPr>
          <w:b w:val="0"/>
        </w:rPr>
      </w:pPr>
    </w:p>
    <w:p w14:paraId="75208217" w14:textId="77777777" w:rsidR="008C7662" w:rsidRPr="00BE6857" w:rsidRDefault="008C7662" w:rsidP="008C7662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>В связи с изменением потребности в отдельных товарах, работах, услугах комитета финансов администрации Кировского муниципального района Ленинградской области:</w:t>
      </w:r>
    </w:p>
    <w:p w14:paraId="7B2BA835" w14:textId="77777777" w:rsidR="008C7662" w:rsidRPr="00BE6857" w:rsidRDefault="008C7662" w:rsidP="008C7662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распоряжение комитета финансов администрации Кировского муниципального района Ленинградской области от </w:t>
      </w:r>
      <w:r>
        <w:rPr>
          <w:b w:val="0"/>
          <w:sz w:val="28"/>
          <w:szCs w:val="28"/>
        </w:rPr>
        <w:t>29</w:t>
      </w:r>
      <w:r w:rsidRPr="00BE6857">
        <w:rPr>
          <w:b w:val="0"/>
          <w:sz w:val="28"/>
          <w:szCs w:val="28"/>
        </w:rPr>
        <w:t xml:space="preserve"> июля 202</w:t>
      </w:r>
      <w:r>
        <w:rPr>
          <w:b w:val="0"/>
          <w:sz w:val="28"/>
          <w:szCs w:val="28"/>
        </w:rPr>
        <w:t>2</w:t>
      </w:r>
      <w:r w:rsidRPr="00BE6857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6</w:t>
      </w:r>
      <w:r w:rsidRPr="00BE6857">
        <w:rPr>
          <w:b w:val="0"/>
          <w:sz w:val="28"/>
          <w:szCs w:val="28"/>
        </w:rPr>
        <w:t xml:space="preserve">2 «Об утверждении нормативных затрат на </w:t>
      </w:r>
      <w:proofErr w:type="gramStart"/>
      <w:r w:rsidRPr="00BE6857">
        <w:rPr>
          <w:b w:val="0"/>
          <w:sz w:val="28"/>
          <w:szCs w:val="28"/>
        </w:rPr>
        <w:t>обеспечение  функций</w:t>
      </w:r>
      <w:proofErr w:type="gramEnd"/>
      <w:r w:rsidRPr="00BE6857">
        <w:rPr>
          <w:b w:val="0"/>
          <w:sz w:val="28"/>
          <w:szCs w:val="28"/>
        </w:rPr>
        <w:t xml:space="preserve">  комитета финансов администрации Кировского муниципального района Ленинградской области» (далее – распоряжение) следующие изменения:</w:t>
      </w:r>
    </w:p>
    <w:p w14:paraId="01C7923E" w14:textId="1A08EF31" w:rsidR="009F59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BE6857">
        <w:rPr>
          <w:sz w:val="28"/>
          <w:szCs w:val="28"/>
        </w:rPr>
        <w:t xml:space="preserve">1.1.  в приложении 1 к </w:t>
      </w:r>
      <w:r w:rsidR="008717B9" w:rsidRPr="00BE6857">
        <w:rPr>
          <w:sz w:val="28"/>
          <w:szCs w:val="28"/>
        </w:rPr>
        <w:t>распоряжению</w:t>
      </w:r>
      <w:r w:rsidRPr="00BE6857">
        <w:rPr>
          <w:sz w:val="28"/>
          <w:szCs w:val="28"/>
        </w:rPr>
        <w:t>:</w:t>
      </w:r>
    </w:p>
    <w:p w14:paraId="44E5820F" w14:textId="29FB87F2" w:rsidR="002722BB" w:rsidRDefault="002722BB" w:rsidP="008C766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BD7C53">
        <w:rPr>
          <w:sz w:val="28"/>
          <w:szCs w:val="28"/>
        </w:rPr>
        <w:t xml:space="preserve"> </w:t>
      </w:r>
      <w:r w:rsidR="00700D0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позици</w:t>
      </w:r>
      <w:r w:rsidR="008C7662">
        <w:rPr>
          <w:sz w:val="28"/>
          <w:szCs w:val="28"/>
        </w:rPr>
        <w:t>ю</w:t>
      </w:r>
      <w:r w:rsidR="00700D0C">
        <w:rPr>
          <w:sz w:val="28"/>
          <w:szCs w:val="28"/>
        </w:rPr>
        <w:t xml:space="preserve"> </w:t>
      </w:r>
      <w:r w:rsidR="009C2DF7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</w:t>
      </w:r>
      <w:r w:rsidR="008875CA">
        <w:rPr>
          <w:sz w:val="28"/>
          <w:szCs w:val="28"/>
        </w:rPr>
        <w:t>а</w:t>
      </w:r>
      <w:r w:rsidRPr="00C30331">
        <w:rPr>
          <w:sz w:val="28"/>
          <w:szCs w:val="28"/>
        </w:rPr>
        <w:t xml:space="preserve"> </w:t>
      </w:r>
      <w:r w:rsidR="009C2DF7">
        <w:rPr>
          <w:sz w:val="28"/>
          <w:szCs w:val="28"/>
        </w:rPr>
        <w:t>5</w:t>
      </w:r>
      <w:r w:rsidRPr="00C3033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C30331">
        <w:rPr>
          <w:sz w:val="28"/>
          <w:szCs w:val="28"/>
        </w:rPr>
        <w:t>Норматив</w:t>
      </w:r>
      <w:r w:rsidR="009C2DF7">
        <w:rPr>
          <w:sz w:val="28"/>
          <w:szCs w:val="28"/>
        </w:rPr>
        <w:t xml:space="preserve"> затрат на услуги по содержанию имущества</w:t>
      </w:r>
      <w:r>
        <w:rPr>
          <w:sz w:val="28"/>
          <w:szCs w:val="28"/>
        </w:rPr>
        <w:t>»:</w:t>
      </w:r>
    </w:p>
    <w:p w14:paraId="115784C0" w14:textId="77777777" w:rsidR="009C2DF7" w:rsidRDefault="009C2DF7" w:rsidP="008C7662">
      <w:pPr>
        <w:pStyle w:val="ConsPlusNormal"/>
        <w:ind w:firstLine="709"/>
        <w:jc w:val="both"/>
        <w:rPr>
          <w:sz w:val="28"/>
          <w:szCs w:val="28"/>
        </w:rPr>
      </w:pPr>
    </w:p>
    <w:p w14:paraId="77E6C1C8" w14:textId="297EA1D5" w:rsidR="002722BB" w:rsidRDefault="002722BB" w:rsidP="0053414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2078"/>
        <w:gridCol w:w="1559"/>
        <w:gridCol w:w="1876"/>
        <w:gridCol w:w="2377"/>
        <w:gridCol w:w="567"/>
      </w:tblGrid>
      <w:tr w:rsidR="009C2DF7" w:rsidRPr="00A95096" w14:paraId="0915FC7D" w14:textId="77777777" w:rsidTr="009C2DF7">
        <w:trPr>
          <w:gridAfter w:val="1"/>
          <w:wAfter w:w="567" w:type="dxa"/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769E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9954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EC7B" w14:textId="24783C8E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а </w:t>
            </w: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F0AA" w14:textId="78213213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9C9F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</w:t>
            </w:r>
            <w:proofErr w:type="gramEnd"/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ед. (руб.)</w:t>
            </w:r>
          </w:p>
        </w:tc>
      </w:tr>
      <w:tr w:rsidR="009C2DF7" w:rsidRPr="00A95096" w14:paraId="6BA1592B" w14:textId="77777777" w:rsidTr="009C2DF7">
        <w:trPr>
          <w:gridAfter w:val="1"/>
          <w:wAfter w:w="567" w:type="dxa"/>
          <w:trHeight w:val="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F950" w14:textId="0BDD7ABF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068" w14:textId="09039568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для лазерного МФУ А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E5C6" w14:textId="20F3408F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B3D7C6" w14:textId="2ECEC1F1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год для 1 единицы техник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9561" w14:textId="00328650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1,67</w:t>
            </w:r>
          </w:p>
        </w:tc>
      </w:tr>
      <w:tr w:rsidR="009C2DF7" w:rsidRPr="00A95096" w14:paraId="6D49A57E" w14:textId="12F159C0" w:rsidTr="009C2DF7">
        <w:trPr>
          <w:trHeight w:val="3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1E90" w14:textId="77777777" w:rsidR="009C2DF7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C118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B88AB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BE85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C935" w14:textId="77777777" w:rsidR="009C2DF7" w:rsidRPr="00A95096" w:rsidRDefault="009C2DF7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0CE53A" w14:textId="4A2DAC68" w:rsidR="009C2DF7" w:rsidRPr="00A95096" w:rsidRDefault="009C2DF7" w:rsidP="003C3D8E"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C3D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8A93EAF" w14:textId="7E8028EF" w:rsidR="00CC1EDE" w:rsidRDefault="00CC1EDE" w:rsidP="00D02D0A">
      <w:pPr>
        <w:pStyle w:val="ConsPlusNormal"/>
        <w:jc w:val="both"/>
        <w:rPr>
          <w:sz w:val="28"/>
          <w:szCs w:val="28"/>
        </w:rPr>
      </w:pPr>
    </w:p>
    <w:p w14:paraId="15AF48D8" w14:textId="77777777" w:rsidR="00534140" w:rsidRDefault="00534140" w:rsidP="00D02D0A">
      <w:pPr>
        <w:pStyle w:val="ConsPlusNormal"/>
        <w:jc w:val="both"/>
        <w:rPr>
          <w:sz w:val="28"/>
          <w:szCs w:val="28"/>
        </w:rPr>
      </w:pPr>
    </w:p>
    <w:p w14:paraId="3B2586C7" w14:textId="1936236E" w:rsidR="006E167C" w:rsidRPr="003F2361" w:rsidRDefault="006E167C" w:rsidP="00534140">
      <w:pPr>
        <w:pStyle w:val="ConsPlusNormal"/>
        <w:ind w:firstLine="708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</w:t>
      </w:r>
      <w:r w:rsidR="0077265D">
        <w:rPr>
          <w:sz w:val="28"/>
          <w:szCs w:val="28"/>
        </w:rPr>
        <w:t>распоряжение</w:t>
      </w:r>
      <w:r w:rsidRPr="0073757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</w:t>
      </w:r>
      <w:proofErr w:type="gramStart"/>
      <w:r w:rsidRPr="0073757B">
        <w:rPr>
          <w:sz w:val="28"/>
          <w:szCs w:val="28"/>
        </w:rPr>
        <w:t>дня  его</w:t>
      </w:r>
      <w:proofErr w:type="gramEnd"/>
      <w:r w:rsidRPr="0073757B">
        <w:rPr>
          <w:sz w:val="28"/>
          <w:szCs w:val="28"/>
        </w:rPr>
        <w:t xml:space="preserve"> </w:t>
      </w:r>
      <w:r w:rsidRPr="003F2361">
        <w:rPr>
          <w:sz w:val="28"/>
          <w:szCs w:val="28"/>
        </w:rPr>
        <w:t>принятия.</w:t>
      </w:r>
    </w:p>
    <w:p w14:paraId="29B0563D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Контроль за исполнением настоящего распоряжения оставляю за собой.</w:t>
      </w:r>
    </w:p>
    <w:p w14:paraId="6CE922BF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BD7C53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proofErr w:type="spellStart"/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Е.В.Брюхова</w:t>
      </w:r>
      <w:proofErr w:type="spellEnd"/>
    </w:p>
    <w:p w14:paraId="4A28B323" w14:textId="24D0EB27" w:rsidR="000679E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E5314" w14:textId="612A9A02" w:rsidR="001D5A27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A632C7F" w14:textId="09AEE1F3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51EEAA4" w14:textId="5E1C545E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FDD7C3A" w14:textId="6EF3B45B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65AE77F" w14:textId="386F9DEC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D0A35B6" w14:textId="7BBB4BD3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B58CD25" w14:textId="78C2E911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8742F34" w14:textId="4C43CBCF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FEEAFF2" w14:textId="62E0B865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20EE098" w14:textId="6FCB0241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A226C0D" w14:textId="7598130C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61FBBE0" w14:textId="6A777EC7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0547828C" w14:textId="2367D7B4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1CAD99F" w14:textId="3E0BA2AC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6FF3EF9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39AD8A9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6032330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32EF9DD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852D0DA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4EB79FB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7972498" w14:textId="77777777" w:rsidR="009C2DF7" w:rsidRDefault="009C2DF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AF32F64" w14:textId="77777777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B3287E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2B522B5"/>
    <w:multiLevelType w:val="hybridMultilevel"/>
    <w:tmpl w:val="7C84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48787968">
    <w:abstractNumId w:val="7"/>
  </w:num>
  <w:num w:numId="2" w16cid:durableId="1530145166">
    <w:abstractNumId w:val="3"/>
  </w:num>
  <w:num w:numId="3" w16cid:durableId="1023634533">
    <w:abstractNumId w:val="0"/>
  </w:num>
  <w:num w:numId="4" w16cid:durableId="1270160156">
    <w:abstractNumId w:val="5"/>
  </w:num>
  <w:num w:numId="5" w16cid:durableId="291375106">
    <w:abstractNumId w:val="4"/>
  </w:num>
  <w:num w:numId="6" w16cid:durableId="643239895">
    <w:abstractNumId w:val="6"/>
  </w:num>
  <w:num w:numId="7" w16cid:durableId="200242804">
    <w:abstractNumId w:val="1"/>
  </w:num>
  <w:num w:numId="8" w16cid:durableId="927468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4F8F"/>
    <w:rsid w:val="00035788"/>
    <w:rsid w:val="00050F94"/>
    <w:rsid w:val="00063B78"/>
    <w:rsid w:val="000672E6"/>
    <w:rsid w:val="000679E4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4FEE"/>
    <w:rsid w:val="00125618"/>
    <w:rsid w:val="00126881"/>
    <w:rsid w:val="00132098"/>
    <w:rsid w:val="00132C29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0DC2"/>
    <w:rsid w:val="001C48E7"/>
    <w:rsid w:val="001C6BD6"/>
    <w:rsid w:val="001D2E09"/>
    <w:rsid w:val="001D5A27"/>
    <w:rsid w:val="001E268D"/>
    <w:rsid w:val="001F34BE"/>
    <w:rsid w:val="001F38D9"/>
    <w:rsid w:val="001F4967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34D2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1BD4"/>
    <w:rsid w:val="00283229"/>
    <w:rsid w:val="00292FBD"/>
    <w:rsid w:val="002942ED"/>
    <w:rsid w:val="002A2CC5"/>
    <w:rsid w:val="002A39CE"/>
    <w:rsid w:val="002A5238"/>
    <w:rsid w:val="002A5ED5"/>
    <w:rsid w:val="002A635E"/>
    <w:rsid w:val="002A6E89"/>
    <w:rsid w:val="002A7314"/>
    <w:rsid w:val="002B0D82"/>
    <w:rsid w:val="002B3291"/>
    <w:rsid w:val="002B3621"/>
    <w:rsid w:val="002B3FD9"/>
    <w:rsid w:val="002B5C9C"/>
    <w:rsid w:val="002C0314"/>
    <w:rsid w:val="002C13AC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156CC"/>
    <w:rsid w:val="00341DDF"/>
    <w:rsid w:val="0034202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6C71"/>
    <w:rsid w:val="003C0AE5"/>
    <w:rsid w:val="003C2811"/>
    <w:rsid w:val="003C3D8E"/>
    <w:rsid w:val="003D15EF"/>
    <w:rsid w:val="003D1B58"/>
    <w:rsid w:val="003D273A"/>
    <w:rsid w:val="003D6A29"/>
    <w:rsid w:val="003E2B81"/>
    <w:rsid w:val="003E5433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1575E"/>
    <w:rsid w:val="00420377"/>
    <w:rsid w:val="00420660"/>
    <w:rsid w:val="00423826"/>
    <w:rsid w:val="00424D1D"/>
    <w:rsid w:val="0042752C"/>
    <w:rsid w:val="004375BA"/>
    <w:rsid w:val="00441869"/>
    <w:rsid w:val="00441941"/>
    <w:rsid w:val="004452C2"/>
    <w:rsid w:val="004512DC"/>
    <w:rsid w:val="00452140"/>
    <w:rsid w:val="00453192"/>
    <w:rsid w:val="0046035A"/>
    <w:rsid w:val="00466D25"/>
    <w:rsid w:val="0047328D"/>
    <w:rsid w:val="00474344"/>
    <w:rsid w:val="00475CCE"/>
    <w:rsid w:val="00481262"/>
    <w:rsid w:val="00482EC7"/>
    <w:rsid w:val="00482F85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2E13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05F5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3813"/>
    <w:rsid w:val="00534140"/>
    <w:rsid w:val="00537A1E"/>
    <w:rsid w:val="00537F4D"/>
    <w:rsid w:val="00541F61"/>
    <w:rsid w:val="00543C18"/>
    <w:rsid w:val="0055641D"/>
    <w:rsid w:val="00560811"/>
    <w:rsid w:val="0056211A"/>
    <w:rsid w:val="00562396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416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2301"/>
    <w:rsid w:val="00684644"/>
    <w:rsid w:val="0068492D"/>
    <w:rsid w:val="00692E32"/>
    <w:rsid w:val="0069421B"/>
    <w:rsid w:val="00695FB3"/>
    <w:rsid w:val="00696D1D"/>
    <w:rsid w:val="006973D1"/>
    <w:rsid w:val="006A019E"/>
    <w:rsid w:val="006A5E48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00D0C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741F2"/>
    <w:rsid w:val="007800E6"/>
    <w:rsid w:val="00783CA4"/>
    <w:rsid w:val="00784A44"/>
    <w:rsid w:val="00784F18"/>
    <w:rsid w:val="007869F8"/>
    <w:rsid w:val="00786D6C"/>
    <w:rsid w:val="0079118B"/>
    <w:rsid w:val="007933EE"/>
    <w:rsid w:val="007A229D"/>
    <w:rsid w:val="007A6E39"/>
    <w:rsid w:val="007B2CD7"/>
    <w:rsid w:val="007B2D79"/>
    <w:rsid w:val="007B45E3"/>
    <w:rsid w:val="007B4CDD"/>
    <w:rsid w:val="007B513A"/>
    <w:rsid w:val="007B62E4"/>
    <w:rsid w:val="007C312C"/>
    <w:rsid w:val="007C365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875CA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C7662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665E"/>
    <w:rsid w:val="009170E7"/>
    <w:rsid w:val="00920BE6"/>
    <w:rsid w:val="00921411"/>
    <w:rsid w:val="00922C16"/>
    <w:rsid w:val="0092564B"/>
    <w:rsid w:val="0094034C"/>
    <w:rsid w:val="00943301"/>
    <w:rsid w:val="00943A69"/>
    <w:rsid w:val="00944B58"/>
    <w:rsid w:val="0094542F"/>
    <w:rsid w:val="00955390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2DF7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384A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5096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E69F2"/>
    <w:rsid w:val="00AF112E"/>
    <w:rsid w:val="00AF115D"/>
    <w:rsid w:val="00AF1E2D"/>
    <w:rsid w:val="00AF542D"/>
    <w:rsid w:val="00AF69C8"/>
    <w:rsid w:val="00B00A92"/>
    <w:rsid w:val="00B04494"/>
    <w:rsid w:val="00B05135"/>
    <w:rsid w:val="00B07069"/>
    <w:rsid w:val="00B10664"/>
    <w:rsid w:val="00B12DCA"/>
    <w:rsid w:val="00B20607"/>
    <w:rsid w:val="00B21883"/>
    <w:rsid w:val="00B30509"/>
    <w:rsid w:val="00B3287E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5559"/>
    <w:rsid w:val="00BC6D04"/>
    <w:rsid w:val="00BD1865"/>
    <w:rsid w:val="00BD7C53"/>
    <w:rsid w:val="00BE0E88"/>
    <w:rsid w:val="00BE4D20"/>
    <w:rsid w:val="00BE6857"/>
    <w:rsid w:val="00BE6C68"/>
    <w:rsid w:val="00BE78A7"/>
    <w:rsid w:val="00BF0D6B"/>
    <w:rsid w:val="00BF2A24"/>
    <w:rsid w:val="00BF3AD1"/>
    <w:rsid w:val="00BF6EEF"/>
    <w:rsid w:val="00BF75C5"/>
    <w:rsid w:val="00C00742"/>
    <w:rsid w:val="00C03A13"/>
    <w:rsid w:val="00C03EFF"/>
    <w:rsid w:val="00C0469D"/>
    <w:rsid w:val="00C049BE"/>
    <w:rsid w:val="00C12B1C"/>
    <w:rsid w:val="00C14F98"/>
    <w:rsid w:val="00C151D9"/>
    <w:rsid w:val="00C21AD0"/>
    <w:rsid w:val="00C27C80"/>
    <w:rsid w:val="00C30331"/>
    <w:rsid w:val="00C30426"/>
    <w:rsid w:val="00C32A49"/>
    <w:rsid w:val="00C33E21"/>
    <w:rsid w:val="00C40185"/>
    <w:rsid w:val="00C42DEA"/>
    <w:rsid w:val="00C602EC"/>
    <w:rsid w:val="00C61D5E"/>
    <w:rsid w:val="00C62363"/>
    <w:rsid w:val="00C6451B"/>
    <w:rsid w:val="00C64523"/>
    <w:rsid w:val="00C64598"/>
    <w:rsid w:val="00C725EC"/>
    <w:rsid w:val="00C8473A"/>
    <w:rsid w:val="00C858C1"/>
    <w:rsid w:val="00C86F4C"/>
    <w:rsid w:val="00C90ED0"/>
    <w:rsid w:val="00C92F6E"/>
    <w:rsid w:val="00C97544"/>
    <w:rsid w:val="00CA4F98"/>
    <w:rsid w:val="00CA5397"/>
    <w:rsid w:val="00CA5E46"/>
    <w:rsid w:val="00CA755F"/>
    <w:rsid w:val="00CB0940"/>
    <w:rsid w:val="00CB5DE0"/>
    <w:rsid w:val="00CC15B2"/>
    <w:rsid w:val="00CC1EDE"/>
    <w:rsid w:val="00CC491E"/>
    <w:rsid w:val="00CD0781"/>
    <w:rsid w:val="00CD0ABF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3352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4DB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05C5"/>
    <w:rsid w:val="00E459DC"/>
    <w:rsid w:val="00E50FD9"/>
    <w:rsid w:val="00E51812"/>
    <w:rsid w:val="00E519CC"/>
    <w:rsid w:val="00E61D8D"/>
    <w:rsid w:val="00E64F21"/>
    <w:rsid w:val="00E66B42"/>
    <w:rsid w:val="00E7013C"/>
    <w:rsid w:val="00E70A6D"/>
    <w:rsid w:val="00E91C12"/>
    <w:rsid w:val="00EA0F8C"/>
    <w:rsid w:val="00EA516B"/>
    <w:rsid w:val="00EA51B8"/>
    <w:rsid w:val="00EA544F"/>
    <w:rsid w:val="00EB28FD"/>
    <w:rsid w:val="00EB3E39"/>
    <w:rsid w:val="00EB6FF4"/>
    <w:rsid w:val="00EC29E4"/>
    <w:rsid w:val="00EC353A"/>
    <w:rsid w:val="00EC417E"/>
    <w:rsid w:val="00EC480E"/>
    <w:rsid w:val="00EC6B41"/>
    <w:rsid w:val="00EC72E7"/>
    <w:rsid w:val="00EC7648"/>
    <w:rsid w:val="00EC7A26"/>
    <w:rsid w:val="00ED221E"/>
    <w:rsid w:val="00EE1238"/>
    <w:rsid w:val="00EE38A8"/>
    <w:rsid w:val="00EF0650"/>
    <w:rsid w:val="00EF2CDD"/>
    <w:rsid w:val="00EF3289"/>
    <w:rsid w:val="00EF558F"/>
    <w:rsid w:val="00EF684B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77DF4"/>
    <w:rsid w:val="00F82F53"/>
    <w:rsid w:val="00F91EDD"/>
    <w:rsid w:val="00F93A4A"/>
    <w:rsid w:val="00F96C03"/>
    <w:rsid w:val="00F972E8"/>
    <w:rsid w:val="00FA127B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85</cp:revision>
  <cp:lastPrinted>2021-09-27T07:22:00Z</cp:lastPrinted>
  <dcterms:created xsi:type="dcterms:W3CDTF">2019-09-12T13:32:00Z</dcterms:created>
  <dcterms:modified xsi:type="dcterms:W3CDTF">2023-12-12T07:14:00Z</dcterms:modified>
</cp:coreProperties>
</file>